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6B5BA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6C83">
        <w:rPr>
          <w:rFonts w:ascii="Times New Roman" w:hAnsi="Times New Roman" w:cs="Times New Roman"/>
          <w:b/>
          <w:sz w:val="28"/>
          <w:szCs w:val="28"/>
        </w:rPr>
        <w:t>о Всероссийск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D6C83">
        <w:rPr>
          <w:rFonts w:ascii="Times New Roman" w:hAnsi="Times New Roman" w:cs="Times New Roman"/>
          <w:b/>
          <w:sz w:val="28"/>
          <w:szCs w:val="28"/>
        </w:rPr>
        <w:t>Краеведы России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DD6F15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6D6C83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конкурса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D72E65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D72E65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D72E65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D72E65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D72E65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AC" w:rsidRPr="00D854CB" w:rsidRDefault="006B5BAC" w:rsidP="006B5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6B5BAC" w:rsidRPr="009A6F84" w:rsidRDefault="006B5BAC" w:rsidP="006B5BA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6B5BAC" w:rsidRPr="009A6F84" w:rsidRDefault="006B5BAC" w:rsidP="006B5BA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B5BAC" w:rsidRDefault="006B5BAC" w:rsidP="006B5BAC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B5BAC" w:rsidRDefault="006B5BAC" w:rsidP="006B5BAC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олнении заявки участник и его возможный руководитель подтверждают свое согласие на использование личных данных для оформления наградных материалов конкурса.</w:t>
      </w:r>
    </w:p>
    <w:p w:rsidR="006B5BAC" w:rsidRPr="00425690" w:rsidRDefault="006B5BAC" w:rsidP="006B5BAC">
      <w:pPr>
        <w:jc w:val="center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ю после их высылки не подлежат!</w:t>
      </w:r>
    </w:p>
    <w:p w:rsidR="00B40C8F" w:rsidRDefault="00B40C8F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0A" w:rsidRDefault="0094220A" w:rsidP="0085614C">
      <w:pPr>
        <w:spacing w:after="0" w:line="240" w:lineRule="auto"/>
      </w:pPr>
      <w:r>
        <w:separator/>
      </w:r>
    </w:p>
  </w:endnote>
  <w:endnote w:type="continuationSeparator" w:id="1">
    <w:p w:rsidR="0094220A" w:rsidRDefault="0094220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0A" w:rsidRDefault="0094220A" w:rsidP="0085614C">
      <w:pPr>
        <w:spacing w:after="0" w:line="240" w:lineRule="auto"/>
      </w:pPr>
      <w:r>
        <w:separator/>
      </w:r>
    </w:p>
  </w:footnote>
  <w:footnote w:type="continuationSeparator" w:id="1">
    <w:p w:rsidR="0094220A" w:rsidRDefault="0094220A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07F20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E7388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2B99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32EE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335D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BAC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6C83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5899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220A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2E65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D6F15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27D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5</cp:revision>
  <dcterms:created xsi:type="dcterms:W3CDTF">2015-09-16T10:25:00Z</dcterms:created>
  <dcterms:modified xsi:type="dcterms:W3CDTF">2023-08-30T17:49:00Z</dcterms:modified>
</cp:coreProperties>
</file>